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A" w:rsidRPr="00052E8C" w:rsidRDefault="007A43BA" w:rsidP="00052E8C">
      <w:pPr>
        <w:ind w:firstLine="720"/>
        <w:jc w:val="center"/>
        <w:rPr>
          <w:b/>
          <w:sz w:val="28"/>
          <w:szCs w:val="28"/>
        </w:rPr>
      </w:pPr>
      <w:r w:rsidRPr="00052E8C">
        <w:rPr>
          <w:b/>
          <w:sz w:val="28"/>
          <w:szCs w:val="28"/>
        </w:rPr>
        <w:t>Документы, необходимые для подачи заявления на материальную помощь:</w:t>
      </w:r>
    </w:p>
    <w:p w:rsidR="007A43BA" w:rsidRPr="00052E8C" w:rsidRDefault="007A43BA" w:rsidP="00052E8C">
      <w:pPr>
        <w:ind w:left="284"/>
        <w:rPr>
          <w:b/>
          <w:sz w:val="28"/>
          <w:szCs w:val="28"/>
        </w:rPr>
      </w:pP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Заявление гражданина в письменной форме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Паспорт (копия) всех прописанных членов семьи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правка о составе семьи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правка о доходах за последние три месяца, справку о детских пособиях, справка со школы, справка с места учебы + стипендия, копию решения об опеке, попечительстве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видетельство о рождении,</w:t>
      </w:r>
    </w:p>
    <w:p w:rsidR="007A43BA" w:rsidRPr="00052E8C" w:rsidRDefault="00052E8C" w:rsidP="00F057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3BA" w:rsidRPr="00052E8C">
        <w:rPr>
          <w:sz w:val="28"/>
          <w:szCs w:val="28"/>
        </w:rPr>
        <w:t>Свидетельство о браке (разводе)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видетельство о смерти в случае потери кормильца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Безработным копия трудовой книжки (с </w:t>
      </w:r>
      <w:smartTag w:uri="urn:schemas-microsoft-com:office:smarttags" w:element="metricconverter">
        <w:smartTagPr>
          <w:attr w:name="ProductID" w:val="1940 г"/>
        </w:smartTagPr>
        <w:r w:rsidRPr="00052E8C">
          <w:rPr>
            <w:sz w:val="28"/>
            <w:szCs w:val="28"/>
          </w:rPr>
          <w:t>1940 г</w:t>
        </w:r>
      </w:smartTag>
      <w:r w:rsidRPr="00052E8C">
        <w:rPr>
          <w:sz w:val="28"/>
          <w:szCs w:val="28"/>
        </w:rPr>
        <w:t>.р.) и справка из Центра занятости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правка об алиментах (от судебного пристава)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 Ходатайство от главы администрации гражданам, проживающим в сельской местности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 xml:space="preserve"> Если есть заболевание и группа инвалидности копия справки МЭС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b/>
          <w:sz w:val="28"/>
          <w:szCs w:val="28"/>
        </w:rPr>
      </w:pPr>
      <w:r w:rsidRPr="00052E8C">
        <w:rPr>
          <w:bCs/>
          <w:sz w:val="28"/>
          <w:szCs w:val="28"/>
        </w:rPr>
        <w:t xml:space="preserve"> Чеки (кассовый + товарный), рецепт врача, заключение, направление,</w:t>
      </w:r>
    </w:p>
    <w:p w:rsidR="007A43BA" w:rsidRPr="00052E8C" w:rsidRDefault="007A43BA" w:rsidP="00F05783">
      <w:pPr>
        <w:numPr>
          <w:ilvl w:val="0"/>
          <w:numId w:val="1"/>
        </w:numPr>
        <w:ind w:left="284"/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 xml:space="preserve"> Номер расчетного счета сберегательной книжки или банковской</w:t>
      </w:r>
      <w:r w:rsidRPr="00052E8C">
        <w:rPr>
          <w:b/>
          <w:sz w:val="28"/>
          <w:szCs w:val="28"/>
        </w:rPr>
        <w:t xml:space="preserve"> </w:t>
      </w:r>
      <w:r w:rsidRPr="00052E8C">
        <w:rPr>
          <w:sz w:val="28"/>
          <w:szCs w:val="28"/>
        </w:rPr>
        <w:t>карты (копия).</w:t>
      </w:r>
    </w:p>
    <w:p w:rsidR="007A43BA" w:rsidRPr="00052E8C" w:rsidRDefault="007A43BA" w:rsidP="00052E8C">
      <w:pPr>
        <w:rPr>
          <w:sz w:val="28"/>
          <w:szCs w:val="28"/>
        </w:rPr>
      </w:pPr>
    </w:p>
    <w:p w:rsidR="007A43BA" w:rsidRPr="00F05783" w:rsidRDefault="007A43BA" w:rsidP="007A43BA">
      <w:pPr>
        <w:ind w:right="436"/>
        <w:jc w:val="center"/>
        <w:rPr>
          <w:b/>
          <w:sz w:val="28"/>
          <w:szCs w:val="28"/>
        </w:rPr>
      </w:pPr>
      <w:r w:rsidRPr="00052E8C">
        <w:rPr>
          <w:b/>
          <w:sz w:val="28"/>
          <w:szCs w:val="28"/>
        </w:rPr>
        <w:t>Документы, необходимые для подачи заявления на зубопротезирование</w:t>
      </w:r>
      <w:r w:rsidR="00F05783" w:rsidRPr="00F05783">
        <w:rPr>
          <w:b/>
          <w:sz w:val="28"/>
          <w:szCs w:val="28"/>
        </w:rPr>
        <w:t>:</w:t>
      </w:r>
    </w:p>
    <w:p w:rsidR="007A43BA" w:rsidRPr="00052E8C" w:rsidRDefault="007A43BA" w:rsidP="007A43BA">
      <w:pPr>
        <w:ind w:right="436"/>
        <w:rPr>
          <w:sz w:val="28"/>
          <w:szCs w:val="28"/>
        </w:rPr>
      </w:pP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1. Заявление гражданина в письменной форме;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2. Паспорт (копия);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3. Справка о составе семьи;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4. Справка о доходах за последние три месяца (для работающего пенсионера);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5. Безработным копия трудовой книжки (с </w:t>
      </w:r>
      <w:smartTag w:uri="urn:schemas-microsoft-com:office:smarttags" w:element="metricconverter">
        <w:smartTagPr>
          <w:attr w:name="ProductID" w:val="1940 г"/>
        </w:smartTagPr>
        <w:r w:rsidRPr="00052E8C">
          <w:rPr>
            <w:sz w:val="28"/>
            <w:szCs w:val="28"/>
          </w:rPr>
          <w:t>1940 г</w:t>
        </w:r>
      </w:smartTag>
      <w:r w:rsidRPr="00052E8C">
        <w:rPr>
          <w:sz w:val="28"/>
          <w:szCs w:val="28"/>
        </w:rPr>
        <w:t>.р.);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6. Документы лечебно-профилактического учреждения предоставляющего услуги по изготовлению и ремонту зубных протезов (договор, реестр, квитанции об оплате, справка из бухгалтерии)</w:t>
      </w:r>
    </w:p>
    <w:p w:rsidR="007A43BA" w:rsidRPr="00052E8C" w:rsidRDefault="007A43BA" w:rsidP="00F05783">
      <w:pPr>
        <w:ind w:right="436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7. Номер расчетного счета сберегательной книжки или банковской карты (копия). </w:t>
      </w:r>
    </w:p>
    <w:p w:rsidR="007A43BA" w:rsidRPr="00052E8C" w:rsidRDefault="007A43BA" w:rsidP="007A43BA">
      <w:pPr>
        <w:rPr>
          <w:b/>
          <w:sz w:val="28"/>
          <w:szCs w:val="28"/>
        </w:rPr>
      </w:pPr>
    </w:p>
    <w:p w:rsidR="007A43BA" w:rsidRPr="00052E8C" w:rsidRDefault="007A43BA" w:rsidP="00052E8C">
      <w:pPr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052E8C" w:rsidRDefault="00052E8C" w:rsidP="00052E8C">
      <w:pPr>
        <w:ind w:left="-180"/>
        <w:jc w:val="center"/>
        <w:rPr>
          <w:b/>
          <w:sz w:val="28"/>
          <w:szCs w:val="28"/>
        </w:rPr>
      </w:pPr>
    </w:p>
    <w:p w:rsidR="007A43BA" w:rsidRPr="00F05783" w:rsidRDefault="007A43BA" w:rsidP="00052E8C">
      <w:pPr>
        <w:ind w:left="-180"/>
        <w:jc w:val="center"/>
        <w:rPr>
          <w:b/>
          <w:sz w:val="28"/>
          <w:szCs w:val="28"/>
        </w:rPr>
      </w:pPr>
      <w:r w:rsidRPr="00052E8C">
        <w:rPr>
          <w:b/>
          <w:sz w:val="28"/>
          <w:szCs w:val="28"/>
        </w:rPr>
        <w:lastRenderedPageBreak/>
        <w:t>Документы, необходимые для подачи заявления</w:t>
      </w:r>
      <w:r w:rsidR="00F05783">
        <w:rPr>
          <w:b/>
          <w:sz w:val="28"/>
          <w:szCs w:val="28"/>
        </w:rPr>
        <w:t xml:space="preserve"> на газификацию домов и квартир</w:t>
      </w:r>
      <w:r w:rsidR="00F05783" w:rsidRPr="00F05783">
        <w:rPr>
          <w:b/>
          <w:sz w:val="28"/>
          <w:szCs w:val="28"/>
        </w:rPr>
        <w:t>:</w:t>
      </w:r>
    </w:p>
    <w:p w:rsidR="007A43BA" w:rsidRPr="00052E8C" w:rsidRDefault="007A43BA" w:rsidP="007A43BA">
      <w:pPr>
        <w:ind w:left="180" w:hanging="180"/>
        <w:rPr>
          <w:sz w:val="28"/>
          <w:szCs w:val="28"/>
        </w:rPr>
      </w:pP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Заявление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Копия паспорта (всех членов семьи)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Справка о составе семьи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Квитанция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Локальная смета №1, №2;</w:t>
      </w:r>
    </w:p>
    <w:p w:rsidR="007A43BA" w:rsidRPr="00052E8C" w:rsidRDefault="007A43BA" w:rsidP="00F05783">
      <w:pPr>
        <w:numPr>
          <w:ilvl w:val="0"/>
          <w:numId w:val="2"/>
        </w:numPr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Справка о доходах за 3 полных месяца; </w:t>
      </w:r>
    </w:p>
    <w:p w:rsidR="007A43BA" w:rsidRPr="00052E8C" w:rsidRDefault="007A43BA" w:rsidP="00F0578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 xml:space="preserve"> Договор на техническое обслуживание и ремонт внутридомового газового оборудования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>Акт выполненных работ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>Справка о стоимости выполненных работ и затрат;</w:t>
      </w:r>
    </w:p>
    <w:p w:rsidR="007A43BA" w:rsidRPr="00052E8C" w:rsidRDefault="007A43BA" w:rsidP="00F0578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052E8C">
        <w:rPr>
          <w:sz w:val="28"/>
          <w:szCs w:val="28"/>
        </w:rPr>
        <w:t>Номер расчетного счета банковской карты или сберегательной книжки (копия).</w:t>
      </w:r>
    </w:p>
    <w:p w:rsidR="007A43BA" w:rsidRPr="00052E8C" w:rsidRDefault="007A43BA" w:rsidP="007A43BA">
      <w:pPr>
        <w:ind w:left="720"/>
        <w:rPr>
          <w:b/>
          <w:sz w:val="28"/>
          <w:szCs w:val="28"/>
        </w:rPr>
      </w:pPr>
    </w:p>
    <w:p w:rsidR="007A43BA" w:rsidRPr="00F05783" w:rsidRDefault="007A43BA" w:rsidP="007A43BA">
      <w:pPr>
        <w:spacing w:line="240" w:lineRule="exact"/>
        <w:jc w:val="center"/>
        <w:rPr>
          <w:b/>
          <w:sz w:val="28"/>
          <w:szCs w:val="28"/>
        </w:rPr>
      </w:pPr>
      <w:r w:rsidRPr="00052E8C">
        <w:rPr>
          <w:b/>
          <w:sz w:val="28"/>
          <w:szCs w:val="28"/>
        </w:rPr>
        <w:t>Документы, необходимые для подачи заявления в связи с пожаром</w:t>
      </w:r>
      <w:r w:rsidR="00F05783" w:rsidRPr="00F05783">
        <w:rPr>
          <w:b/>
          <w:sz w:val="28"/>
          <w:szCs w:val="28"/>
        </w:rPr>
        <w:t>:</w:t>
      </w:r>
    </w:p>
    <w:p w:rsidR="007A43BA" w:rsidRPr="00052E8C" w:rsidRDefault="007A43BA" w:rsidP="007A43BA">
      <w:pPr>
        <w:spacing w:line="240" w:lineRule="exact"/>
        <w:jc w:val="center"/>
        <w:rPr>
          <w:sz w:val="28"/>
          <w:szCs w:val="28"/>
        </w:rPr>
      </w:pP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1.</w:t>
      </w:r>
      <w:r w:rsidRPr="00052E8C">
        <w:rPr>
          <w:sz w:val="28"/>
          <w:szCs w:val="28"/>
        </w:rPr>
        <w:tab/>
        <w:t>Акт МЧС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2.</w:t>
      </w:r>
      <w:r w:rsidRPr="00052E8C">
        <w:rPr>
          <w:sz w:val="28"/>
          <w:szCs w:val="28"/>
        </w:rPr>
        <w:tab/>
        <w:t>Документы на дом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3.</w:t>
      </w:r>
      <w:r w:rsidRPr="00052E8C">
        <w:rPr>
          <w:sz w:val="28"/>
          <w:szCs w:val="28"/>
        </w:rPr>
        <w:tab/>
        <w:t>Заявление гражданина в письменной форме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4.</w:t>
      </w:r>
      <w:r w:rsidRPr="00052E8C">
        <w:rPr>
          <w:sz w:val="28"/>
          <w:szCs w:val="28"/>
        </w:rPr>
        <w:tab/>
        <w:t>Паспорт (копия)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5.</w:t>
      </w:r>
      <w:r w:rsidRPr="00052E8C">
        <w:rPr>
          <w:sz w:val="28"/>
          <w:szCs w:val="28"/>
        </w:rPr>
        <w:tab/>
        <w:t xml:space="preserve">Справка о составе семьи 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6.</w:t>
      </w:r>
      <w:r w:rsidRPr="00052E8C">
        <w:rPr>
          <w:sz w:val="28"/>
          <w:szCs w:val="28"/>
        </w:rPr>
        <w:tab/>
        <w:t xml:space="preserve">Свидетельство о рождении 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7.</w:t>
      </w:r>
      <w:r w:rsidRPr="00052E8C">
        <w:rPr>
          <w:sz w:val="28"/>
          <w:szCs w:val="28"/>
        </w:rPr>
        <w:tab/>
        <w:t>Свидетельство о браке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8.</w:t>
      </w:r>
      <w:r w:rsidRPr="00052E8C">
        <w:rPr>
          <w:sz w:val="28"/>
          <w:szCs w:val="28"/>
        </w:rPr>
        <w:tab/>
        <w:t>Ходатайство от главы администрации гражданам, проживающим в сельской местности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9.</w:t>
      </w:r>
      <w:r w:rsidRPr="00052E8C">
        <w:rPr>
          <w:sz w:val="28"/>
          <w:szCs w:val="28"/>
        </w:rPr>
        <w:tab/>
        <w:t>Номер расчетного счета сберегательной книжки или банковской карты (копия)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10.       Регистрационной палате (свидетельство о праве собственности)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            если в наследство – к нотариусу.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            если приватизировано в БТИ</w:t>
      </w:r>
    </w:p>
    <w:p w:rsidR="007A43BA" w:rsidRPr="00052E8C" w:rsidRDefault="007A43BA" w:rsidP="00F05783">
      <w:pPr>
        <w:spacing w:line="240" w:lineRule="exact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            если сам строил – в архив</w:t>
      </w:r>
    </w:p>
    <w:p w:rsidR="008F40F7" w:rsidRPr="00052E8C" w:rsidRDefault="008F40F7">
      <w:pPr>
        <w:rPr>
          <w:sz w:val="28"/>
          <w:szCs w:val="28"/>
        </w:rPr>
      </w:pPr>
    </w:p>
    <w:p w:rsidR="007A43BA" w:rsidRPr="00052E8C" w:rsidRDefault="007A43BA" w:rsidP="007A43B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52E8C">
        <w:rPr>
          <w:rFonts w:eastAsiaTheme="minorHAnsi"/>
          <w:b/>
          <w:sz w:val="28"/>
          <w:szCs w:val="28"/>
          <w:lang w:eastAsia="en-US"/>
        </w:rPr>
        <w:t>Документы необходимые для подачи заявления на проезд беременным женщинам, проживающим в сельской местности:</w:t>
      </w:r>
    </w:p>
    <w:p w:rsidR="007A43BA" w:rsidRPr="00052E8C" w:rsidRDefault="007A43BA" w:rsidP="00F05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52E8C">
        <w:rPr>
          <w:rFonts w:eastAsiaTheme="minorHAnsi"/>
          <w:sz w:val="28"/>
          <w:szCs w:val="28"/>
          <w:lang w:eastAsia="en-US"/>
        </w:rPr>
        <w:t>1. Заявление в письменной форме;</w:t>
      </w:r>
    </w:p>
    <w:p w:rsidR="007A43BA" w:rsidRPr="00052E8C" w:rsidRDefault="007A43BA" w:rsidP="00F05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52E8C">
        <w:rPr>
          <w:rFonts w:eastAsiaTheme="minorHAnsi"/>
          <w:sz w:val="28"/>
          <w:szCs w:val="28"/>
          <w:lang w:eastAsia="en-US"/>
        </w:rPr>
        <w:t>2. Ксерокопия паспорта 1 и 2 страницы;</w:t>
      </w:r>
    </w:p>
    <w:p w:rsidR="007A43BA" w:rsidRPr="00052E8C" w:rsidRDefault="007A43BA" w:rsidP="00F05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52E8C">
        <w:rPr>
          <w:rFonts w:eastAsiaTheme="minorHAnsi"/>
          <w:sz w:val="28"/>
          <w:szCs w:val="28"/>
          <w:lang w:eastAsia="en-US"/>
        </w:rPr>
        <w:t>3. Справка о составе семьи;</w:t>
      </w:r>
    </w:p>
    <w:p w:rsidR="007A43BA" w:rsidRPr="00052E8C" w:rsidRDefault="007A43BA" w:rsidP="00F05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52E8C">
        <w:rPr>
          <w:rFonts w:eastAsiaTheme="minorHAnsi"/>
          <w:sz w:val="28"/>
          <w:szCs w:val="28"/>
          <w:lang w:eastAsia="en-US"/>
        </w:rPr>
        <w:t>4. Справка из женской консультации;</w:t>
      </w:r>
    </w:p>
    <w:p w:rsidR="007A43BA" w:rsidRPr="00052E8C" w:rsidRDefault="007A43BA" w:rsidP="00F05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52E8C">
        <w:rPr>
          <w:rFonts w:eastAsiaTheme="minorHAnsi"/>
          <w:sz w:val="28"/>
          <w:szCs w:val="28"/>
          <w:lang w:eastAsia="en-US"/>
        </w:rPr>
        <w:t>5. Номер расчетного счета;</w:t>
      </w:r>
    </w:p>
    <w:p w:rsidR="007A43BA" w:rsidRPr="00052E8C" w:rsidRDefault="007A43BA">
      <w:pPr>
        <w:rPr>
          <w:sz w:val="28"/>
          <w:szCs w:val="28"/>
        </w:rPr>
      </w:pPr>
    </w:p>
    <w:p w:rsidR="007A43BA" w:rsidRPr="00052E8C" w:rsidRDefault="007A43BA" w:rsidP="007A43BA">
      <w:pPr>
        <w:jc w:val="center"/>
        <w:rPr>
          <w:b/>
          <w:bCs/>
          <w:iCs/>
          <w:sz w:val="28"/>
          <w:szCs w:val="28"/>
        </w:rPr>
      </w:pPr>
      <w:r w:rsidRPr="00052E8C">
        <w:rPr>
          <w:b/>
          <w:bCs/>
          <w:iCs/>
          <w:sz w:val="28"/>
          <w:szCs w:val="28"/>
        </w:rPr>
        <w:t>Документы необходимые для подачи заявления на проезд пенсионерам:</w:t>
      </w:r>
    </w:p>
    <w:p w:rsidR="007A43BA" w:rsidRPr="00052E8C" w:rsidRDefault="007A43BA" w:rsidP="00F05783">
      <w:pPr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      1. заявление гражданина в письменной форме,</w:t>
      </w:r>
    </w:p>
    <w:p w:rsidR="007A43BA" w:rsidRPr="00052E8C" w:rsidRDefault="007A43BA" w:rsidP="00F05783">
      <w:pPr>
        <w:ind w:left="36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2. копия паспорта,</w:t>
      </w:r>
    </w:p>
    <w:p w:rsidR="007A43BA" w:rsidRPr="00052E8C" w:rsidRDefault="007A43BA" w:rsidP="00F05783">
      <w:pPr>
        <w:ind w:left="36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3. справка о составе семьи,</w:t>
      </w:r>
    </w:p>
    <w:p w:rsidR="007A43BA" w:rsidRPr="00052E8C" w:rsidRDefault="007A43BA" w:rsidP="00F05783">
      <w:pPr>
        <w:ind w:left="36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 xml:space="preserve">4. безработным копия трудовой книжки (с </w:t>
      </w:r>
      <w:smartTag w:uri="urn:schemas-microsoft-com:office:smarttags" w:element="metricconverter">
        <w:smartTagPr>
          <w:attr w:name="ProductID" w:val="1940 г"/>
        </w:smartTagPr>
        <w:r w:rsidRPr="00052E8C">
          <w:rPr>
            <w:sz w:val="28"/>
            <w:szCs w:val="28"/>
          </w:rPr>
          <w:t>1940 г</w:t>
        </w:r>
      </w:smartTag>
      <w:r w:rsidRPr="00052E8C">
        <w:rPr>
          <w:sz w:val="28"/>
          <w:szCs w:val="28"/>
        </w:rPr>
        <w:t>.р.),</w:t>
      </w:r>
    </w:p>
    <w:p w:rsidR="007A43BA" w:rsidRPr="00052E8C" w:rsidRDefault="007A43BA" w:rsidP="00F05783">
      <w:pPr>
        <w:ind w:left="360"/>
        <w:jc w:val="both"/>
        <w:rPr>
          <w:sz w:val="28"/>
          <w:szCs w:val="28"/>
        </w:rPr>
      </w:pPr>
      <w:r w:rsidRPr="00052E8C">
        <w:rPr>
          <w:sz w:val="28"/>
          <w:szCs w:val="28"/>
        </w:rPr>
        <w:t>5. номер расчетного счета сберегательной книжки или банковской карты (копия).</w:t>
      </w:r>
    </w:p>
    <w:p w:rsidR="007A43BA" w:rsidRDefault="00F05783" w:rsidP="00F05783">
      <w:pPr>
        <w:jc w:val="center"/>
        <w:rPr>
          <w:b/>
          <w:sz w:val="28"/>
          <w:szCs w:val="28"/>
        </w:rPr>
      </w:pPr>
      <w:r w:rsidRPr="00F05783">
        <w:rPr>
          <w:b/>
          <w:sz w:val="28"/>
          <w:szCs w:val="28"/>
        </w:rPr>
        <w:lastRenderedPageBreak/>
        <w:t>Документы необходимые для подачи заявления  на пункт проката для детей первых трех лет жизни: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b/>
          <w:sz w:val="28"/>
          <w:szCs w:val="28"/>
          <w:u w:val="single"/>
        </w:rPr>
      </w:pPr>
      <w:bookmarkStart w:id="0" w:name="_GoBack"/>
      <w:r w:rsidRPr="0035762A">
        <w:rPr>
          <w:sz w:val="28"/>
          <w:szCs w:val="28"/>
        </w:rPr>
        <w:t xml:space="preserve">Паспорт </w:t>
      </w:r>
      <w:r w:rsidRPr="0035762A">
        <w:rPr>
          <w:b/>
          <w:sz w:val="28"/>
          <w:szCs w:val="28"/>
          <w:u w:val="single"/>
        </w:rPr>
        <w:t>(всех прописанных)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Справка о составе семьи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b/>
          <w:sz w:val="28"/>
          <w:szCs w:val="28"/>
          <w:u w:val="single"/>
        </w:rPr>
      </w:pPr>
      <w:r w:rsidRPr="0035762A">
        <w:rPr>
          <w:sz w:val="28"/>
          <w:szCs w:val="28"/>
        </w:rPr>
        <w:t xml:space="preserve">Справка о доходах за последние три месяца; копию решения об опеки, попечительстве; справка о детских пособиях, иные пособия (по уходу за детьми до 1,5 / 3 лет; как многодетная семья; и  т.п.); пенсия, пенсия по потере кормильца </w:t>
      </w:r>
      <w:r w:rsidRPr="0035762A">
        <w:rPr>
          <w:b/>
          <w:sz w:val="28"/>
          <w:szCs w:val="28"/>
          <w:u w:val="single"/>
        </w:rPr>
        <w:t>(всех прописанных и проживающих по данному адресу)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Свидетельство о рождении (всех несовершеннолетних</w:t>
      </w:r>
      <w:proofErr w:type="gramStart"/>
      <w:r w:rsidRPr="0035762A">
        <w:rPr>
          <w:sz w:val="28"/>
          <w:szCs w:val="28"/>
        </w:rPr>
        <w:t xml:space="preserve"> )</w:t>
      </w:r>
      <w:proofErr w:type="gramEnd"/>
      <w:r w:rsidRPr="0035762A">
        <w:rPr>
          <w:sz w:val="28"/>
          <w:szCs w:val="28"/>
        </w:rPr>
        <w:t>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 xml:space="preserve">Свидетельство о </w:t>
      </w:r>
      <w:proofErr w:type="gramStart"/>
      <w:r w:rsidRPr="0035762A">
        <w:rPr>
          <w:sz w:val="28"/>
          <w:szCs w:val="28"/>
        </w:rPr>
        <w:t>браке</w:t>
      </w:r>
      <w:proofErr w:type="gramEnd"/>
      <w:r w:rsidRPr="0035762A">
        <w:rPr>
          <w:sz w:val="28"/>
          <w:szCs w:val="28"/>
        </w:rPr>
        <w:t xml:space="preserve"> / о расторжении брака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Свидетельство о смерти в случае потери кормильца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Безработным копия трудовой книжки и справка с Центра занятости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Справка об алиментах (от судебного пристава)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 xml:space="preserve">Ходатайство от главы администрации </w:t>
      </w:r>
      <w:r w:rsidRPr="0035762A">
        <w:rPr>
          <w:b/>
          <w:sz w:val="28"/>
          <w:szCs w:val="28"/>
          <w:u w:val="single"/>
        </w:rPr>
        <w:t>(</w:t>
      </w:r>
      <w:proofErr w:type="gramStart"/>
      <w:r w:rsidRPr="0035762A">
        <w:rPr>
          <w:b/>
          <w:sz w:val="28"/>
          <w:szCs w:val="28"/>
          <w:u w:val="single"/>
        </w:rPr>
        <w:t>проживающим</w:t>
      </w:r>
      <w:proofErr w:type="gramEnd"/>
      <w:r w:rsidRPr="0035762A">
        <w:rPr>
          <w:b/>
          <w:sz w:val="28"/>
          <w:szCs w:val="28"/>
          <w:u w:val="single"/>
        </w:rPr>
        <w:t xml:space="preserve"> в сельской местности);</w:t>
      </w:r>
    </w:p>
    <w:p w:rsidR="00B13C58" w:rsidRPr="0035762A" w:rsidRDefault="00B13C58" w:rsidP="00B13C5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5762A">
        <w:rPr>
          <w:sz w:val="28"/>
          <w:szCs w:val="28"/>
        </w:rPr>
        <w:t>Если есть заболевания и группа инвалидности ксерокопия справки МЭС.</w:t>
      </w:r>
    </w:p>
    <w:bookmarkEnd w:id="0"/>
    <w:p w:rsidR="00F05783" w:rsidRPr="00F05783" w:rsidRDefault="00F05783" w:rsidP="00F05783">
      <w:pPr>
        <w:jc w:val="both"/>
        <w:rPr>
          <w:b/>
          <w:sz w:val="28"/>
          <w:szCs w:val="28"/>
        </w:rPr>
      </w:pPr>
    </w:p>
    <w:sectPr w:rsidR="00F05783" w:rsidRPr="00F0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29A"/>
    <w:multiLevelType w:val="hybridMultilevel"/>
    <w:tmpl w:val="763C5ACE"/>
    <w:lvl w:ilvl="0" w:tplc="EF6C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D6252E"/>
    <w:multiLevelType w:val="hybridMultilevel"/>
    <w:tmpl w:val="9E98BA14"/>
    <w:lvl w:ilvl="0" w:tplc="2DC2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33081"/>
    <w:multiLevelType w:val="hybridMultilevel"/>
    <w:tmpl w:val="7C74ED88"/>
    <w:lvl w:ilvl="0" w:tplc="2CB68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BA"/>
    <w:rsid w:val="00052E8C"/>
    <w:rsid w:val="0009593B"/>
    <w:rsid w:val="0035762A"/>
    <w:rsid w:val="007A43BA"/>
    <w:rsid w:val="008F40F7"/>
    <w:rsid w:val="00B13C58"/>
    <w:rsid w:val="00F0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2004-CB60-4D0E-B571-EB2C498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</dc:creator>
  <cp:lastModifiedBy>1</cp:lastModifiedBy>
  <cp:revision>4</cp:revision>
  <dcterms:created xsi:type="dcterms:W3CDTF">2009-01-01T05:49:00Z</dcterms:created>
  <dcterms:modified xsi:type="dcterms:W3CDTF">2008-12-31T21:18:00Z</dcterms:modified>
</cp:coreProperties>
</file>